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78A9" w14:textId="09C103B1" w:rsidR="00B55D93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University</w:t>
      </w:r>
    </w:p>
    <w:p w14:paraId="4CB74BAE" w14:textId="42EEA13C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Information Technology and Engineering</w:t>
      </w:r>
    </w:p>
    <w:p w14:paraId="57AC55E9" w14:textId="0968A0B1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96000" w14:textId="4D148E3B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A14A0C" w14:textId="4EA27551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B7ECA" w14:textId="21BBE779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BC980" w14:textId="629A7D2A" w:rsidR="00251A17" w:rsidRDefault="007B2741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Distributed Systems</w:t>
      </w:r>
    </w:p>
    <w:p w14:paraId="75145B18" w14:textId="02B9C90A" w:rsidR="00251A17" w:rsidRDefault="00251A17" w:rsidP="00251A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ssignment </w:t>
      </w:r>
      <w:r w:rsidR="007B2741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354EA149" w14:textId="16316C65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greSQL Installation</w:t>
      </w:r>
    </w:p>
    <w:p w14:paraId="4BA62E0C" w14:textId="414157B4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E69F6" w14:textId="43C3C67A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2146F" w14:textId="0CF6B634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88E21" w14:textId="77777777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AD3DF" w14:textId="77777777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9FF42" w14:textId="611277BE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89C1A" w14:textId="18BF923B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 Mammadli Kanan</w:t>
      </w:r>
    </w:p>
    <w:p w14:paraId="48A50B68" w14:textId="2DDDD2D8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4685</w:t>
      </w:r>
    </w:p>
    <w:p w14:paraId="466AE721" w14:textId="0E31BBA0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F7AC6A" w14:textId="14E7B6D0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Hasanov Jamaladdin</w:t>
      </w:r>
    </w:p>
    <w:p w14:paraId="185D0608" w14:textId="43BD2AC9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F3E9B" w14:textId="31EE7592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21385C" w14:textId="297BDE7D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BF0C2" w14:textId="01182175" w:rsidR="00251A17" w:rsidRDefault="00251A17" w:rsidP="00251A17">
      <w:pPr>
        <w:rPr>
          <w:rFonts w:ascii="Times New Roman" w:hAnsi="Times New Roman" w:cs="Times New Roman"/>
          <w:sz w:val="24"/>
          <w:szCs w:val="24"/>
        </w:rPr>
      </w:pPr>
    </w:p>
    <w:p w14:paraId="4818234E" w14:textId="77777777" w:rsidR="00251A17" w:rsidRDefault="00251A17" w:rsidP="00251A17">
      <w:pPr>
        <w:rPr>
          <w:rFonts w:ascii="Times New Roman" w:hAnsi="Times New Roman" w:cs="Times New Roman"/>
          <w:sz w:val="24"/>
          <w:szCs w:val="24"/>
        </w:rPr>
      </w:pPr>
    </w:p>
    <w:p w14:paraId="500C0F74" w14:textId="79B9AB9B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94AAC" w14:textId="10B2A1F2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FB8540" w14:textId="5F33B4E6" w:rsidR="00251A17" w:rsidRDefault="00251A17" w:rsidP="00251A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E665F" w14:textId="52D84A74" w:rsidR="00251A17" w:rsidRDefault="00251A17" w:rsidP="00422C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u, </w:t>
      </w:r>
      <w:r w:rsidR="007B2741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67F21CB" w14:textId="2813B14B" w:rsidR="00E42991" w:rsidRPr="00E42991" w:rsidRDefault="00E42991" w:rsidP="00E429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:</w:t>
      </w:r>
    </w:p>
    <w:p w14:paraId="50ED11E7" w14:textId="19915A96" w:rsidR="004C6862" w:rsidRDefault="004C6862" w:rsidP="004C68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C6862">
        <w:rPr>
          <w:rFonts w:ascii="Times New Roman" w:hAnsi="Times New Roman" w:cs="Times New Roman"/>
          <w:b/>
          <w:bCs/>
          <w:sz w:val="24"/>
          <w:szCs w:val="24"/>
        </w:rPr>
        <w:t>PostgreSQL Installer File Download</w:t>
      </w:r>
    </w:p>
    <w:p w14:paraId="784CDE2B" w14:textId="4DED812C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arch</w:t>
      </w:r>
    </w:p>
    <w:p w14:paraId="2B8141F0" w14:textId="7F876591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greSQL Website</w:t>
      </w:r>
    </w:p>
    <w:p w14:paraId="085063B7" w14:textId="37FAFF87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</w:p>
    <w:p w14:paraId="3329B57C" w14:textId="18048759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link</w:t>
      </w:r>
    </w:p>
    <w:p w14:paraId="00C9144A" w14:textId="7454A68E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r Selection</w:t>
      </w:r>
    </w:p>
    <w:p w14:paraId="6E868BD2" w14:textId="1C453A58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Download</w:t>
      </w:r>
    </w:p>
    <w:p w14:paraId="2A98EE7C" w14:textId="5B867F36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Opening</w:t>
      </w:r>
    </w:p>
    <w:p w14:paraId="51CB16C7" w14:textId="2075DA7A" w:rsidR="004C6862" w:rsidRPr="004C6862" w:rsidRDefault="004C6862" w:rsidP="004C68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 Installation</w:t>
      </w:r>
    </w:p>
    <w:p w14:paraId="644B446C" w14:textId="2E20711F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</w:t>
      </w:r>
    </w:p>
    <w:p w14:paraId="2DA0765F" w14:textId="39FFAF63" w:rsidR="004C6862" w:rsidRPr="004C6862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Directory</w:t>
      </w:r>
    </w:p>
    <w:p w14:paraId="20F82C1A" w14:textId="0544353F" w:rsidR="004C6862" w:rsidRPr="005D3F06" w:rsidRDefault="004C6862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mponents</w:t>
      </w:r>
    </w:p>
    <w:p w14:paraId="24BB62F7" w14:textId="0A1F2A57" w:rsidR="005D3F06" w:rsidRPr="005D3F06" w:rsidRDefault="005D3F06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irectory</w:t>
      </w:r>
    </w:p>
    <w:p w14:paraId="68A7EEBF" w14:textId="0E13AEF1" w:rsidR="005D3F06" w:rsidRPr="005D3F06" w:rsidRDefault="005D3F06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 Selection</w:t>
      </w:r>
    </w:p>
    <w:p w14:paraId="242B1304" w14:textId="5A8C57CF" w:rsidR="005D3F06" w:rsidRPr="005D3F06" w:rsidRDefault="005D3F06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Selection</w:t>
      </w:r>
    </w:p>
    <w:p w14:paraId="551180B5" w14:textId="3C838B1B" w:rsidR="005D3F06" w:rsidRPr="005D3F06" w:rsidRDefault="005D3F06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Options</w:t>
      </w:r>
    </w:p>
    <w:p w14:paraId="1D7C512B" w14:textId="0B055C4A" w:rsidR="005D3F06" w:rsidRPr="005D3F06" w:rsidRDefault="005D3F06" w:rsidP="004C68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Installation Summary</w:t>
      </w:r>
    </w:p>
    <w:p w14:paraId="23988D48" w14:textId="03505619" w:rsidR="005D3F06" w:rsidRPr="005D3F06" w:rsidRDefault="005D3F06" w:rsidP="005D3F06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y to Install</w:t>
      </w:r>
    </w:p>
    <w:p w14:paraId="3C03BB33" w14:textId="1C385FCB" w:rsidR="005D3F06" w:rsidRPr="005D3F06" w:rsidRDefault="005D3F06" w:rsidP="005D3F06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D3F06">
        <w:rPr>
          <w:rFonts w:ascii="Times New Roman" w:hAnsi="Times New Roman" w:cs="Times New Roman"/>
          <w:b/>
          <w:bCs/>
          <w:sz w:val="24"/>
          <w:szCs w:val="24"/>
        </w:rPr>
        <w:t xml:space="preserve">2.10. </w:t>
      </w:r>
      <w:r w:rsidRPr="005D3F06">
        <w:rPr>
          <w:rFonts w:ascii="Times New Roman" w:hAnsi="Times New Roman" w:cs="Times New Roman"/>
          <w:sz w:val="24"/>
          <w:szCs w:val="24"/>
        </w:rPr>
        <w:t>Installing</w:t>
      </w:r>
    </w:p>
    <w:p w14:paraId="49C38FBA" w14:textId="3526086C" w:rsidR="005D3F06" w:rsidRPr="005D3F06" w:rsidRDefault="005D3F06" w:rsidP="005D3F06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3F06">
        <w:rPr>
          <w:rFonts w:ascii="Times New Roman" w:hAnsi="Times New Roman" w:cs="Times New Roman"/>
          <w:b/>
          <w:bCs/>
          <w:sz w:val="24"/>
          <w:szCs w:val="24"/>
        </w:rPr>
        <w:t>.11.</w:t>
      </w:r>
      <w:r w:rsidRPr="005D3F06">
        <w:rPr>
          <w:rFonts w:ascii="Times New Roman" w:hAnsi="Times New Roman" w:cs="Times New Roman"/>
          <w:sz w:val="24"/>
          <w:szCs w:val="24"/>
        </w:rPr>
        <w:t xml:space="preserve"> Warning/Error</w:t>
      </w:r>
    </w:p>
    <w:p w14:paraId="46A562CD" w14:textId="669EE94F" w:rsidR="005D3F06" w:rsidRPr="005D3F06" w:rsidRDefault="005D3F06" w:rsidP="005D3F06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D3F06">
        <w:rPr>
          <w:rFonts w:ascii="Times New Roman" w:hAnsi="Times New Roman" w:cs="Times New Roman"/>
          <w:b/>
          <w:bCs/>
          <w:sz w:val="24"/>
          <w:szCs w:val="24"/>
        </w:rPr>
        <w:t>2.12.</w:t>
      </w:r>
      <w:r w:rsidRPr="005D3F06">
        <w:rPr>
          <w:rFonts w:ascii="Times New Roman" w:hAnsi="Times New Roman" w:cs="Times New Roman"/>
          <w:sz w:val="24"/>
          <w:szCs w:val="24"/>
        </w:rPr>
        <w:t xml:space="preserve"> Finish Installation</w:t>
      </w:r>
    </w:p>
    <w:p w14:paraId="229B731A" w14:textId="5617A735" w:rsidR="005D3F06" w:rsidRDefault="005D3F06" w:rsidP="005D3F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 Startup</w:t>
      </w:r>
    </w:p>
    <w:p w14:paraId="64768D78" w14:textId="635B3378" w:rsidR="005D3F06" w:rsidRPr="005D3F06" w:rsidRDefault="005D3F06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 Location</w:t>
      </w:r>
    </w:p>
    <w:p w14:paraId="3CD25E9B" w14:textId="6946020B" w:rsidR="005D3F06" w:rsidRPr="005D3F06" w:rsidRDefault="005D3F06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 Startup</w:t>
      </w:r>
    </w:p>
    <w:p w14:paraId="3DC9599B" w14:textId="0B266F0F" w:rsidR="005D3F06" w:rsidRPr="005D3F06" w:rsidRDefault="005D3F06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 Input</w:t>
      </w:r>
    </w:p>
    <w:p w14:paraId="5C7F46AC" w14:textId="1C04CDCF" w:rsidR="005D3F06" w:rsidRPr="004C6862" w:rsidRDefault="005D3F06" w:rsidP="005D3F0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</w:t>
      </w:r>
    </w:p>
    <w:p w14:paraId="060B3798" w14:textId="77606CB3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0EDB" w14:textId="6041BCE6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8BF7C" w14:textId="65D6E285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CE66C" w14:textId="0CE0C2D6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F3A20" w14:textId="6885A1CF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6746" w14:textId="568FE9E8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D3E53" w14:textId="191CD637" w:rsidR="00E42991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39044" w14:textId="7F5837F7" w:rsidR="00E42991" w:rsidRDefault="00E42991" w:rsidP="005D3F06">
      <w:pPr>
        <w:rPr>
          <w:rFonts w:ascii="Times New Roman" w:hAnsi="Times New Roman" w:cs="Times New Roman"/>
          <w:sz w:val="24"/>
          <w:szCs w:val="24"/>
        </w:rPr>
      </w:pPr>
    </w:p>
    <w:p w14:paraId="766800A7" w14:textId="77777777" w:rsidR="005D3F06" w:rsidRDefault="005D3F06" w:rsidP="005D3F06">
      <w:pPr>
        <w:rPr>
          <w:rFonts w:ascii="Times New Roman" w:hAnsi="Times New Roman" w:cs="Times New Roman"/>
          <w:sz w:val="24"/>
          <w:szCs w:val="24"/>
        </w:rPr>
      </w:pPr>
    </w:p>
    <w:p w14:paraId="7C3A7531" w14:textId="77777777" w:rsidR="00E42991" w:rsidRPr="00422CED" w:rsidRDefault="00E42991" w:rsidP="00422C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252B8" w14:textId="36A08E90" w:rsidR="00251A17" w:rsidRDefault="00251A17" w:rsidP="001679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greSQL Installer </w:t>
      </w:r>
      <w:r w:rsidR="00062E09">
        <w:rPr>
          <w:rFonts w:ascii="Times New Roman" w:hAnsi="Times New Roman" w:cs="Times New Roman"/>
          <w:b/>
          <w:bCs/>
          <w:sz w:val="24"/>
          <w:szCs w:val="24"/>
        </w:rPr>
        <w:t>File Download</w:t>
      </w:r>
    </w:p>
    <w:p w14:paraId="4EE29481" w14:textId="3CEBED16" w:rsidR="00251A17" w:rsidRPr="00814632" w:rsidRDefault="00251A1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</w:t>
      </w:r>
      <w:r w:rsidR="004154C7">
        <w:rPr>
          <w:rFonts w:ascii="Times New Roman" w:hAnsi="Times New Roman" w:cs="Times New Roman"/>
          <w:sz w:val="24"/>
          <w:szCs w:val="24"/>
        </w:rPr>
        <w:t>Postgres/PostgreSQL installer on your browser or the google search engine.</w:t>
      </w:r>
    </w:p>
    <w:p w14:paraId="2A9F9CC7" w14:textId="16888945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E6D3C4" wp14:editId="3EEE8B5D">
            <wp:extent cx="5035550" cy="7324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48" cy="7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CECC" w14:textId="77777777" w:rsidR="00814632" w:rsidRP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97158" w14:textId="13381A77" w:rsidR="004154C7" w:rsidRPr="00814632" w:rsidRDefault="004154C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the “Postgresql.org” website and click on the hyperlink to open the website.</w:t>
      </w:r>
    </w:p>
    <w:p w14:paraId="6A5BFD1A" w14:textId="64529988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5BB46" wp14:editId="0EEAE4A7">
            <wp:extent cx="5035550" cy="115667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39" cy="11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DF74" w14:textId="77777777" w:rsidR="00814632" w:rsidRPr="004154C7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DEFD7" w14:textId="4E01584E" w:rsidR="004154C7" w:rsidRPr="00814632" w:rsidRDefault="004154C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Downloads” section of the website, locate the operating system that you use, in my case Windows, and click on the appropriate icon.</w:t>
      </w:r>
    </w:p>
    <w:p w14:paraId="24A58925" w14:textId="3EDDA1B7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A7D26" wp14:editId="02303151">
            <wp:extent cx="5080000" cy="223781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048" cy="224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C378" w14:textId="77777777" w:rsidR="00814632" w:rsidRPr="004154C7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17DB3" w14:textId="0E04B235" w:rsidR="004154C7" w:rsidRPr="00814632" w:rsidRDefault="004154C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“Download the installer” hyperlink.</w:t>
      </w:r>
    </w:p>
    <w:p w14:paraId="65354609" w14:textId="7C881262" w:rsidR="00814632" w:rsidRPr="004154C7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53B8F" wp14:editId="2D3DDA01">
            <wp:extent cx="5041900" cy="140202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09" cy="14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E6BC" w14:textId="7B205D60" w:rsidR="004154C7" w:rsidRPr="00814632" w:rsidRDefault="004154C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cate an PostgreSQL installation version of your choice and your operating system, in my case I chose PostgreSQL version 15.1 for Windows x86-64. For older or weaker Windows machines, it is suggested to sue Windows x86-32 as it is a 32 bit version and i</w:t>
      </w:r>
      <w:r w:rsidR="006519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ghter on your system.</w:t>
      </w:r>
    </w:p>
    <w:p w14:paraId="32BD01A6" w14:textId="6DF16133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B8D96" wp14:editId="5F4B7C6E">
            <wp:extent cx="5219700" cy="246718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51" cy="24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C82D" w14:textId="77777777" w:rsidR="00814632" w:rsidRPr="004154C7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F48EC" w14:textId="644E60DB" w:rsidR="004154C7" w:rsidRPr="00814632" w:rsidRDefault="004154C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you click on a download icon, you should be redirected, and file download should begin.</w:t>
      </w:r>
    </w:p>
    <w:p w14:paraId="2DE68ABA" w14:textId="30BC3060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AA309" wp14:editId="598F63B0">
            <wp:extent cx="5219700" cy="262658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91" cy="263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9869" w14:textId="0DAA06BE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165E3" w14:textId="523E9E83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3FAC1" w14:textId="7BC79EEB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89149" w14:textId="77777777" w:rsidR="00814632" w:rsidRPr="004154C7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C6347" w14:textId="6CF03CFD" w:rsidR="004154C7" w:rsidRPr="00814632" w:rsidRDefault="004154C7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the downloading process is finished, click on the downloaded file.</w:t>
      </w:r>
    </w:p>
    <w:p w14:paraId="57609EE2" w14:textId="531F8B3D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98B3D8" wp14:editId="38C75BF5">
            <wp:extent cx="4374515" cy="1701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65" cy="17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76B4" w14:textId="4731EA96" w:rsidR="00814632" w:rsidRDefault="00814632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14D90" w14:textId="0A097BAF" w:rsidR="00E03796" w:rsidRDefault="00E03796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AB168" w14:textId="68D4AB89" w:rsidR="00E03796" w:rsidRDefault="00E03796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58EEC" w14:textId="77777777" w:rsidR="00E03796" w:rsidRPr="00062E09" w:rsidRDefault="00E03796" w:rsidP="00814632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ADCDF" w14:textId="42F1A709" w:rsidR="00062E09" w:rsidRDefault="00062E09" w:rsidP="001679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greSQL Installation</w:t>
      </w:r>
    </w:p>
    <w:p w14:paraId="4BA1D9D6" w14:textId="385F7B00" w:rsidR="00062E09" w:rsidRPr="00E03796" w:rsidRDefault="00062E09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opening the installer, you should be greeted by a setup screen, click on “next”.</w:t>
      </w:r>
    </w:p>
    <w:p w14:paraId="41FE8910" w14:textId="51C1702E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30D55" wp14:editId="315CA716">
            <wp:extent cx="4276492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482" cy="33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EF7E" w14:textId="3230F1B5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56ACC" w14:textId="3CCED6DF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D6253" w14:textId="6FAE46BC" w:rsidR="00E03796" w:rsidRDefault="00E03796" w:rsidP="00E037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7D48" w14:textId="77777777" w:rsidR="00E03796" w:rsidRPr="00E03796" w:rsidRDefault="00E03796" w:rsidP="00E037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1A251" w14:textId="14FEA129" w:rsidR="00062E09" w:rsidRPr="00E03796" w:rsidRDefault="00062E09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hoice of installation directory, either specify a </w:t>
      </w:r>
      <w:r w:rsidR="00BC2052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location or leave it default as I have. Click “next”.</w:t>
      </w:r>
    </w:p>
    <w:p w14:paraId="077955E6" w14:textId="4A82C7FD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21DD6" wp14:editId="4556E8E2">
            <wp:extent cx="3943350" cy="30492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78" cy="30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1C50" w14:textId="77777777" w:rsidR="00E03796" w:rsidRPr="00062E09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375E" w14:textId="0E2DF604" w:rsidR="00062E09" w:rsidRPr="00E03796" w:rsidRDefault="00062E09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lection of components, make sure to have all boxes checked out with blue checkmarks and click “next”.</w:t>
      </w:r>
    </w:p>
    <w:p w14:paraId="1443BFD6" w14:textId="1B38B145" w:rsidR="00E03796" w:rsidRPr="00062E09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354F4" wp14:editId="1F218FDC">
            <wp:extent cx="3968750" cy="308161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2" cy="309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F4A8" w14:textId="65989E52" w:rsidR="00062E09" w:rsidRPr="00E03796" w:rsidRDefault="00BC2052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“Data Directory” section, either specify a different location or leave it default as I have. Click “next”.</w:t>
      </w:r>
    </w:p>
    <w:p w14:paraId="2AFEA0DC" w14:textId="3CDD3E23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73E87" wp14:editId="122C700A">
            <wp:extent cx="3944611" cy="3079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071" cy="30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A11B" w14:textId="77777777" w:rsidR="00E03796" w:rsidRPr="00422CED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018A" w14:textId="0736F181" w:rsidR="00422CED" w:rsidRPr="00E03796" w:rsidRDefault="00E03796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“Password” section, s</w:t>
      </w:r>
      <w:r w:rsidR="00422CED">
        <w:rPr>
          <w:rFonts w:ascii="Times New Roman" w:hAnsi="Times New Roman" w:cs="Times New Roman"/>
          <w:sz w:val="24"/>
          <w:szCs w:val="24"/>
        </w:rPr>
        <w:t>et up your password and click “next”.</w:t>
      </w:r>
    </w:p>
    <w:p w14:paraId="403399D2" w14:textId="630A5D66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9B05EC" wp14:editId="3D1969E6">
            <wp:extent cx="3689350" cy="2888347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28" cy="28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DF8EF" w14:textId="7DDE37B2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image was pulled from the internet as I either forgot to take a screenshot or it failed in the password section*</w:t>
      </w:r>
    </w:p>
    <w:p w14:paraId="510BA28C" w14:textId="77777777" w:rsidR="00E03796" w:rsidRPr="00E03796" w:rsidRDefault="00E03796" w:rsidP="00E03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CCAD7" w14:textId="09EF81F6" w:rsidR="00BC2052" w:rsidRPr="00E03796" w:rsidRDefault="00BC2052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“Port” Section, either specify a different port or leave on default, which should be “5432”. Click “next”.</w:t>
      </w:r>
    </w:p>
    <w:p w14:paraId="44597F14" w14:textId="0F54141D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A62E9" wp14:editId="0FA7C41F">
            <wp:extent cx="4101574" cy="318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63" cy="31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545C" w14:textId="77777777" w:rsidR="00E03796" w:rsidRPr="00BC2052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2D255" w14:textId="68DEEEBC" w:rsidR="00BC2052" w:rsidRPr="00E03796" w:rsidRDefault="00BC2052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“Advanced options” you will be offered to set up your locale, you could leave in blank, I have opted for Azerbaijani(Cyrillic) for some reason. Click “next”.</w:t>
      </w:r>
    </w:p>
    <w:p w14:paraId="4B7980EE" w14:textId="7C1BBE4C" w:rsidR="00E03796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EBAD0C" wp14:editId="58923583">
            <wp:extent cx="4165915" cy="32258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8" cy="32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7666" w14:textId="77777777" w:rsidR="00E03796" w:rsidRPr="00BC2052" w:rsidRDefault="00E03796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F17AA" w14:textId="42AB0C95" w:rsidR="00BC2052" w:rsidRPr="00E03796" w:rsidRDefault="00BC2052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“Pre-installation summary” section, verify your set up and click “next.</w:t>
      </w:r>
    </w:p>
    <w:p w14:paraId="370E8EB0" w14:textId="1EC68880" w:rsidR="00E03796" w:rsidRDefault="00B44DBA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37FF4" wp14:editId="509456F8">
            <wp:extent cx="4306940" cy="3371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33" cy="33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5E35" w14:textId="77777777" w:rsidR="00B44DBA" w:rsidRPr="00BC2052" w:rsidRDefault="00B44DBA" w:rsidP="00E03796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0BF10" w14:textId="32C25B72" w:rsidR="00BC2052" w:rsidRPr="00B44DBA" w:rsidRDefault="00BC2052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“Ready to install” click “next” when you are ready to install.</w:t>
      </w:r>
    </w:p>
    <w:p w14:paraId="653AE094" w14:textId="65D94E12" w:rsidR="00B44DBA" w:rsidRDefault="00B44DBA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D66F6D" wp14:editId="705E0370">
            <wp:extent cx="4251467" cy="3282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02" cy="32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EA8B" w14:textId="77777777" w:rsidR="00B44DBA" w:rsidRPr="00BC2052" w:rsidRDefault="00B44DBA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D9E98" w14:textId="57F6C6D0" w:rsidR="00167948" w:rsidRDefault="00422CED" w:rsidP="00422CE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22CE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052" w:rsidRPr="00422CED">
        <w:rPr>
          <w:rFonts w:ascii="Times New Roman" w:hAnsi="Times New Roman" w:cs="Times New Roman"/>
          <w:sz w:val="24"/>
          <w:szCs w:val="24"/>
        </w:rPr>
        <w:t xml:space="preserve">Let the installation process </w:t>
      </w:r>
      <w:r w:rsidR="00167948" w:rsidRPr="00422CED">
        <w:rPr>
          <w:rFonts w:ascii="Times New Roman" w:hAnsi="Times New Roman" w:cs="Times New Roman"/>
          <w:sz w:val="24"/>
          <w:szCs w:val="24"/>
        </w:rPr>
        <w:t>go on unimpeded, keep your device plugged in and running.</w:t>
      </w:r>
      <w:r w:rsidRPr="00422CED">
        <w:rPr>
          <w:rFonts w:ascii="Times New Roman" w:hAnsi="Times New Roman" w:cs="Times New Roman"/>
          <w:sz w:val="24"/>
          <w:szCs w:val="24"/>
        </w:rPr>
        <w:t xml:space="preserve"> Perfect time to go on and make yourself some tea in the meanwhile.</w:t>
      </w:r>
    </w:p>
    <w:p w14:paraId="3135FE1E" w14:textId="28F2FCD7" w:rsidR="00B44DBA" w:rsidRDefault="00B44DBA" w:rsidP="00422CE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6C48D" wp14:editId="10440262">
            <wp:extent cx="3979916" cy="3098800"/>
            <wp:effectExtent l="0" t="0" r="190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53" cy="31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915C" w14:textId="77777777" w:rsidR="00B44DBA" w:rsidRPr="00422CED" w:rsidRDefault="00B44DBA" w:rsidP="00422CED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0EAFC" w14:textId="633EE347" w:rsidR="00167948" w:rsidRDefault="00167948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7948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422CE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6794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rucial step. During the installation process you might receive a warning. You must channel all of your years of experience as an IT specialist, click “OK”</w:t>
      </w:r>
      <w:r w:rsidRPr="00167948">
        <w:rPr>
          <w:rFonts w:ascii="Times New Roman" w:hAnsi="Times New Roman" w:cs="Times New Roman"/>
          <w:sz w:val="24"/>
          <w:szCs w:val="24"/>
        </w:rPr>
        <w:t xml:space="preserve"> and let the installation proceed as is.</w:t>
      </w:r>
    </w:p>
    <w:p w14:paraId="7EA206FC" w14:textId="37CA2007" w:rsidR="00B44DBA" w:rsidRDefault="00B44DBA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E4947" wp14:editId="02B7A042">
            <wp:extent cx="3911888" cy="3041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77" cy="30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795E" w14:textId="1C1C1690" w:rsidR="00167948" w:rsidRDefault="00167948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1</w:t>
      </w:r>
      <w:r w:rsidR="00422CE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fter the installation process is finished, click “Finish”.</w:t>
      </w:r>
    </w:p>
    <w:p w14:paraId="7C9A452F" w14:textId="5C2C9AFA" w:rsidR="00B44DBA" w:rsidRDefault="00B44DBA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21A772" wp14:editId="546FB2D6">
            <wp:extent cx="3657600" cy="2852615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03" cy="285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547E" w14:textId="29B0404A" w:rsidR="00B44DBA" w:rsidRDefault="00B44DBA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9F1A8A" w14:textId="17CA2129" w:rsidR="00B44DBA" w:rsidRDefault="00B44DBA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66F37E" w14:textId="77777777" w:rsidR="00B44DBA" w:rsidRDefault="00B44DBA" w:rsidP="0016794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2EA6E4" w14:textId="02AE7CE3" w:rsidR="00167948" w:rsidRDefault="00167948" w:rsidP="001679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948">
        <w:rPr>
          <w:rFonts w:ascii="Times New Roman" w:hAnsi="Times New Roman" w:cs="Times New Roman"/>
          <w:b/>
          <w:bCs/>
          <w:sz w:val="24"/>
          <w:szCs w:val="24"/>
        </w:rPr>
        <w:t>PostgreSQL Startup</w:t>
      </w:r>
    </w:p>
    <w:p w14:paraId="7AF9CB35" w14:textId="4897FB32" w:rsidR="00167948" w:rsidRPr="00B44DBA" w:rsidRDefault="00167948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in your search bar for the “pgAdmin 4” app and click on it.</w:t>
      </w:r>
    </w:p>
    <w:p w14:paraId="098C7F84" w14:textId="1CE17B92" w:rsidR="00B44DBA" w:rsidRPr="00167948" w:rsidRDefault="00B44DBA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AC7C" wp14:editId="195B05F8">
            <wp:extent cx="3962400" cy="3148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95" cy="31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2285" w14:textId="5400CA24" w:rsidR="00167948" w:rsidRPr="00B44DBA" w:rsidRDefault="00167948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pp should begin starting up, let it start up without turning off your device.</w:t>
      </w:r>
    </w:p>
    <w:p w14:paraId="3D57B91F" w14:textId="7776C2AC" w:rsidR="00B44DBA" w:rsidRPr="00167948" w:rsidRDefault="00B44DBA" w:rsidP="00B44DBA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CF7D0" wp14:editId="4D12521B">
            <wp:extent cx="3041650" cy="2443719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40" cy="245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75AA" w14:textId="6C82DA55" w:rsidR="00167948" w:rsidRPr="00E42991" w:rsidRDefault="00167948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app starts up it will ask for your password that you set up during the installation process </w:t>
      </w:r>
      <w:r w:rsidR="00422CED">
        <w:rPr>
          <w:rFonts w:ascii="Times New Roman" w:hAnsi="Times New Roman" w:cs="Times New Roman"/>
          <w:sz w:val="24"/>
          <w:szCs w:val="24"/>
        </w:rPr>
        <w:t xml:space="preserve">during the step </w:t>
      </w:r>
      <w:r w:rsidR="00422CED" w:rsidRPr="00422CED"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422C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rite it down and click “OK”</w:t>
      </w:r>
    </w:p>
    <w:p w14:paraId="72FECE7C" w14:textId="5C2EFC0E" w:rsidR="00E42991" w:rsidRDefault="00E42991" w:rsidP="00E42991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F6639" wp14:editId="4EAD1390">
            <wp:extent cx="4958944" cy="3175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9" cy="31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969B" w14:textId="77777777" w:rsidR="00E42991" w:rsidRPr="00167948" w:rsidRDefault="00E42991" w:rsidP="00E42991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630EE" w14:textId="7F889C5D" w:rsidR="00167948" w:rsidRPr="00167948" w:rsidRDefault="00167948" w:rsidP="0016794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done and free to use the app.</w:t>
      </w:r>
    </w:p>
    <w:p w14:paraId="1467C8D6" w14:textId="77777777" w:rsidR="00167948" w:rsidRPr="00167948" w:rsidRDefault="00167948" w:rsidP="00167948">
      <w:pPr>
        <w:ind w:left="360"/>
      </w:pPr>
    </w:p>
    <w:sectPr w:rsidR="00167948" w:rsidRPr="00167948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D2D" w14:textId="77777777" w:rsidR="00EA3ABB" w:rsidRDefault="00EA3ABB" w:rsidP="00251A17">
      <w:pPr>
        <w:spacing w:after="0" w:line="240" w:lineRule="auto"/>
      </w:pPr>
      <w:r>
        <w:separator/>
      </w:r>
    </w:p>
  </w:endnote>
  <w:endnote w:type="continuationSeparator" w:id="0">
    <w:p w14:paraId="40E05C53" w14:textId="77777777" w:rsidR="00EA3ABB" w:rsidRDefault="00EA3ABB" w:rsidP="002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5FF3" w14:textId="77777777" w:rsidR="00EA3ABB" w:rsidRDefault="00EA3ABB" w:rsidP="00251A17">
      <w:pPr>
        <w:spacing w:after="0" w:line="240" w:lineRule="auto"/>
      </w:pPr>
      <w:r>
        <w:separator/>
      </w:r>
    </w:p>
  </w:footnote>
  <w:footnote w:type="continuationSeparator" w:id="0">
    <w:p w14:paraId="2DE7F2A6" w14:textId="77777777" w:rsidR="00EA3ABB" w:rsidRDefault="00EA3ABB" w:rsidP="0025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93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E6AF2D" w14:textId="1E438C49" w:rsidR="00251A17" w:rsidRDefault="00251A17" w:rsidP="00251A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A8E16" w14:textId="77777777" w:rsidR="00251A17" w:rsidRDefault="00251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518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43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F171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2617888">
    <w:abstractNumId w:val="1"/>
  </w:num>
  <w:num w:numId="2" w16cid:durableId="274597798">
    <w:abstractNumId w:val="0"/>
  </w:num>
  <w:num w:numId="3" w16cid:durableId="1844314449">
    <w:abstractNumId w:val="2"/>
  </w:num>
  <w:num w:numId="4" w16cid:durableId="2015183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17"/>
    <w:rsid w:val="00062E09"/>
    <w:rsid w:val="00167948"/>
    <w:rsid w:val="00251A17"/>
    <w:rsid w:val="004154C7"/>
    <w:rsid w:val="00422CED"/>
    <w:rsid w:val="004C6862"/>
    <w:rsid w:val="005D3F06"/>
    <w:rsid w:val="00651942"/>
    <w:rsid w:val="007B2741"/>
    <w:rsid w:val="00814632"/>
    <w:rsid w:val="00835384"/>
    <w:rsid w:val="00B44DBA"/>
    <w:rsid w:val="00B55D93"/>
    <w:rsid w:val="00BC2052"/>
    <w:rsid w:val="00E03796"/>
    <w:rsid w:val="00E42991"/>
    <w:rsid w:val="00EA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4E7"/>
  <w15:chartTrackingRefBased/>
  <w15:docId w15:val="{922E4646-B983-40E5-BE70-DBD21C64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A17"/>
  </w:style>
  <w:style w:type="paragraph" w:styleId="Footer">
    <w:name w:val="footer"/>
    <w:basedOn w:val="Normal"/>
    <w:link w:val="FooterChar"/>
    <w:uiPriority w:val="99"/>
    <w:unhideWhenUsed/>
    <w:rsid w:val="0025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A17"/>
  </w:style>
  <w:style w:type="paragraph" w:styleId="ListParagraph">
    <w:name w:val="List Paragraph"/>
    <w:basedOn w:val="Normal"/>
    <w:uiPriority w:val="34"/>
    <w:qFormat/>
    <w:rsid w:val="0025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B6A1-A123-42BB-9828-3EE4839B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n Mammadli</dc:creator>
  <cp:keywords/>
  <dc:description/>
  <cp:lastModifiedBy>Kanan Mammadli</cp:lastModifiedBy>
  <cp:revision>8</cp:revision>
  <cp:lastPrinted>2023-02-04T12:37:00Z</cp:lastPrinted>
  <dcterms:created xsi:type="dcterms:W3CDTF">2023-02-04T11:18:00Z</dcterms:created>
  <dcterms:modified xsi:type="dcterms:W3CDTF">2023-10-29T18:08:00Z</dcterms:modified>
</cp:coreProperties>
</file>